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0150" w14:textId="77777777" w:rsidR="001B7945" w:rsidRDefault="001B7945" w:rsidP="000964AC">
      <w:pPr>
        <w:rPr>
          <w:rFonts w:ascii="Myriad Pro" w:hAnsi="Myriad Pro"/>
          <w:b/>
          <w:sz w:val="22"/>
          <w:szCs w:val="22"/>
        </w:rPr>
      </w:pPr>
      <w:bookmarkStart w:id="0" w:name="_Toc478396252"/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3EFD2C5E" w:rsidR="00667BC1" w:rsidRPr="00532479" w:rsidRDefault="00E5353D" w:rsidP="00667BC1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IZJAVA O DVOSTRUKOM FINAN</w:t>
      </w:r>
      <w:r>
        <w:rPr>
          <w:rFonts w:ascii="Myriad Pro" w:hAnsi="Myriad Pro"/>
          <w:b/>
          <w:sz w:val="24"/>
          <w:szCs w:val="24"/>
          <w:lang w:val="hr-HR"/>
        </w:rPr>
        <w:t>C</w:t>
      </w:r>
      <w:r w:rsidR="00667BC1" w:rsidRPr="00532479">
        <w:rPr>
          <w:rFonts w:ascii="Myriad Pro" w:hAnsi="Myriad Pro"/>
          <w:b/>
          <w:sz w:val="24"/>
          <w:szCs w:val="24"/>
        </w:rPr>
        <w:t>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12E6CC12" w14:textId="77777777" w:rsidR="00667BC1" w:rsidRPr="00A7698B" w:rsidRDefault="00667BC1" w:rsidP="000964AC">
      <w:pPr>
        <w:rPr>
          <w:rFonts w:ascii="Myriad Pro" w:hAnsi="Myriad Pro"/>
        </w:rPr>
      </w:pPr>
    </w:p>
    <w:p w14:paraId="1C285BE3" w14:textId="43333F26" w:rsidR="00667BC1" w:rsidRPr="00A7698B" w:rsidRDefault="00E5353D" w:rsidP="00667BC1">
      <w:pPr>
        <w:rPr>
          <w:rFonts w:ascii="Myriad Pro" w:hAnsi="Myriad Pro"/>
          <w:lang w:val="bs-Latn-BA"/>
        </w:rPr>
      </w:pPr>
      <w:r>
        <w:rPr>
          <w:rFonts w:ascii="Myriad Pro" w:hAnsi="Myriad Pro"/>
        </w:rPr>
        <w:t>Podnositelj</w:t>
      </w:r>
      <w:r w:rsidR="00667BC1" w:rsidRPr="00A7698B">
        <w:rPr>
          <w:rFonts w:ascii="Myriad Pro" w:hAnsi="Myriad Pro"/>
        </w:rPr>
        <w:t xml:space="preserve"> </w:t>
      </w:r>
      <w:r w:rsidR="00667BC1"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45ED5B62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="00E5353D">
        <w:rPr>
          <w:rFonts w:ascii="Myriad Pro" w:hAnsi="Myriad Pro"/>
        </w:rPr>
        <w:t>finan</w:t>
      </w:r>
      <w:r w:rsidR="00E5353D">
        <w:rPr>
          <w:rFonts w:ascii="Myriad Pro" w:hAnsi="Myriad Pro"/>
          <w:lang w:val="hr-HR"/>
        </w:rPr>
        <w:t>c</w:t>
      </w:r>
      <w:r w:rsidRPr="00A7698B">
        <w:rPr>
          <w:rFonts w:ascii="Myriad Pro" w:hAnsi="Myriad Pro"/>
        </w:rPr>
        <w:t xml:space="preserve">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</w:t>
      </w:r>
      <w:r w:rsidR="00E5353D">
        <w:rPr>
          <w:rFonts w:ascii="Myriad Pro" w:hAnsi="Myriad Pro"/>
        </w:rPr>
        <w:t>ivima vladinih agencija, općina</w:t>
      </w:r>
      <w:r w:rsidRPr="00A7698B">
        <w:rPr>
          <w:rFonts w:ascii="Myriad Pro" w:hAnsi="Myriad Pro"/>
          <w:lang w:val="bs-Latn-BA"/>
        </w:rPr>
        <w:t>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6A78DD46" w14:textId="77777777" w:rsidR="00667BC1" w:rsidRPr="00A7698B" w:rsidRDefault="00667BC1" w:rsidP="000964AC">
      <w:pPr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4F454C2" w:rsidR="00667BC1" w:rsidRPr="00A7698B" w:rsidRDefault="00E5353D" w:rsidP="00667BC1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za financ</w:t>
      </w:r>
      <w:r w:rsidR="00667BC1" w:rsidRPr="00A7698B">
        <w:rPr>
          <w:rFonts w:ascii="Myriad Pro" w:hAnsi="Myriad Pro"/>
        </w:rPr>
        <w:t xml:space="preserve">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="00667BC1" w:rsidRPr="00A7698B">
        <w:rPr>
          <w:rFonts w:ascii="Myriad Pro" w:hAnsi="Myriad Pro"/>
        </w:rPr>
        <w:t xml:space="preserve">evaluacija projekta </w:t>
      </w:r>
      <w:r>
        <w:rPr>
          <w:rFonts w:ascii="Myriad Pro" w:hAnsi="Myriad Pro"/>
          <w:b/>
        </w:rPr>
        <w:t>još uvijek u tijeku</w:t>
      </w:r>
      <w:r w:rsidR="00667BC1"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43D9A93C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="00E5353D">
        <w:rPr>
          <w:rFonts w:ascii="Myriad Pro" w:hAnsi="Myriad Pro"/>
        </w:rPr>
        <w:t xml:space="preserve"> projekt</w:t>
      </w:r>
      <w:r w:rsidRPr="00A7698B">
        <w:rPr>
          <w:rFonts w:ascii="Myriad Pro" w:hAnsi="Myriad Pro"/>
        </w:rPr>
        <w:t xml:space="preserve">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5C60C582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U slučaju pozitivnog ishoda procesa, ja ću bez odlaganja obavijestiti </w:t>
      </w:r>
      <w:r w:rsidR="000964AC">
        <w:rPr>
          <w:rFonts w:ascii="Myriad Pro" w:hAnsi="Myriad Pro"/>
          <w:lang w:val="hr-HR"/>
        </w:rPr>
        <w:t>O</w:t>
      </w:r>
      <w:r w:rsidRPr="00A7698B">
        <w:rPr>
          <w:rFonts w:ascii="Myriad Pro" w:hAnsi="Myriad Pro"/>
        </w:rPr>
        <w:t>pćinu</w:t>
      </w:r>
      <w:r w:rsidR="000964AC">
        <w:rPr>
          <w:rFonts w:ascii="Myriad Pro" w:hAnsi="Myriad Pro"/>
          <w:lang w:val="bs-Latn-BA"/>
        </w:rPr>
        <w:t xml:space="preserve"> Prozor-Rama </w:t>
      </w:r>
      <w:r w:rsidR="00E5353D">
        <w:rPr>
          <w:rFonts w:ascii="Myriad Pro" w:hAnsi="Myriad Pro"/>
        </w:rPr>
        <w:t>u cilju provedbe</w:t>
      </w:r>
      <w:r w:rsidRPr="00A7698B">
        <w:rPr>
          <w:rFonts w:ascii="Myriad Pro" w:hAnsi="Myriad Pro"/>
        </w:rPr>
        <w:t xml:space="preserve"> mjera koje će spriječiti mogućnost dvostrukog finan</w:t>
      </w:r>
      <w:r w:rsidR="00E5353D">
        <w:rPr>
          <w:rFonts w:ascii="Myriad Pro" w:hAnsi="Myriad Pro"/>
          <w:lang w:val="bs-Latn-BA"/>
        </w:rPr>
        <w:t>c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3B9AB504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</w:t>
      </w:r>
      <w:r w:rsidR="00E5353D">
        <w:rPr>
          <w:rFonts w:ascii="Myriad Pro" w:hAnsi="Myriad Pro"/>
        </w:rPr>
        <w:t>e sadržane u izjavi istinite, to</w:t>
      </w:r>
      <w:r w:rsidRPr="00A7698B">
        <w:rPr>
          <w:rFonts w:ascii="Myriad Pro" w:hAnsi="Myriad Pro"/>
        </w:rPr>
        <w:t>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228DE6C4" w:rsidR="00667BC1" w:rsidRPr="00A7698B" w:rsidRDefault="000964AC" w:rsidP="000964AC">
      <w:pPr>
        <w:jc w:val="center"/>
        <w:rPr>
          <w:rFonts w:ascii="Myriad Pro" w:hAnsi="Myriad Pro"/>
        </w:rPr>
      </w:pPr>
      <w:r>
        <w:rPr>
          <w:rFonts w:ascii="Myriad Pro" w:hAnsi="Myriad Pro"/>
          <w:lang w:val="hr-HR"/>
        </w:rPr>
        <w:t xml:space="preserve">                                                                                                                                 </w:t>
      </w:r>
      <w:r w:rsidR="00667BC1" w:rsidRPr="00A7698B">
        <w:rPr>
          <w:rFonts w:ascii="Myriad Pro" w:hAnsi="Myriad Pro"/>
        </w:rPr>
        <w:t>__________</w:t>
      </w:r>
      <w:r w:rsidR="000C24A1">
        <w:rPr>
          <w:rFonts w:ascii="Myriad Pro" w:hAnsi="Myriad Pro"/>
          <w:lang w:val="hr-HR"/>
        </w:rPr>
        <w:t>____________</w:t>
      </w:r>
      <w:r w:rsidR="00667BC1" w:rsidRPr="00A7698B">
        <w:rPr>
          <w:rFonts w:ascii="Myriad Pro" w:hAnsi="Myriad Pro"/>
        </w:rPr>
        <w:t xml:space="preserve">______________ </w:t>
      </w:r>
    </w:p>
    <w:p w14:paraId="19F58FFC" w14:textId="79EFD7E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</w:t>
      </w:r>
      <w:r w:rsidR="00E5353D">
        <w:rPr>
          <w:rFonts w:ascii="Myriad Pro" w:hAnsi="Myriad Pro"/>
        </w:rPr>
        <w:t>o ime i potpis ovlašt</w:t>
      </w:r>
      <w:r w:rsidRPr="00A7698B">
        <w:rPr>
          <w:rFonts w:ascii="Myriad Pro" w:hAnsi="Myriad Pro"/>
        </w:rPr>
        <w:t>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  <w:bookmarkStart w:id="1" w:name="_GoBack"/>
      <w:bookmarkEnd w:id="1"/>
    </w:p>
    <w:p w14:paraId="2C5797BC" w14:textId="63467F48" w:rsidR="00667BC1" w:rsidRPr="00A7698B" w:rsidRDefault="000C24A1" w:rsidP="00A57C30">
      <w:pPr>
        <w:rPr>
          <w:rFonts w:ascii="Myriad Pro" w:hAnsi="Myriad Pro"/>
        </w:rPr>
      </w:pPr>
      <w:r>
        <w:rPr>
          <w:rFonts w:ascii="Myriad Pro" w:hAnsi="Myriad Pro"/>
          <w:lang w:val="hr-HR"/>
        </w:rPr>
        <w:t xml:space="preserve">                    </w:t>
      </w:r>
      <w:r w:rsidR="00667BC1"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41BA" w14:textId="77777777" w:rsidR="00702E33" w:rsidRDefault="00702E33" w:rsidP="008243D3">
      <w:r>
        <w:separator/>
      </w:r>
    </w:p>
  </w:endnote>
  <w:endnote w:type="continuationSeparator" w:id="0">
    <w:p w14:paraId="02C7349E" w14:textId="77777777" w:rsidR="00702E33" w:rsidRDefault="00702E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964AC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98B9" w14:textId="77777777" w:rsidR="00702E33" w:rsidRDefault="00702E33" w:rsidP="008243D3">
      <w:r>
        <w:separator/>
      </w:r>
    </w:p>
  </w:footnote>
  <w:footnote w:type="continuationSeparator" w:id="0">
    <w:p w14:paraId="32BF90C3" w14:textId="77777777" w:rsidR="00702E33" w:rsidRDefault="00702E3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A906" w14:textId="35CE18A4" w:rsidR="00673D37" w:rsidRDefault="00673D37" w:rsidP="00673D37">
    <w:pPr>
      <w:pStyle w:val="Header"/>
    </w:pPr>
  </w:p>
  <w:p w14:paraId="744F3BB3" w14:textId="56AE1FEC" w:rsidR="000964AC" w:rsidRDefault="000964AC" w:rsidP="000964AC">
    <w:pPr>
      <w:pStyle w:val="Header"/>
      <w:jc w:val="cen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4D6344B2" wp14:editId="04158644">
          <wp:extent cx="990600" cy="1166893"/>
          <wp:effectExtent l="0" t="0" r="0" b="0"/>
          <wp:docPr id="1" name="Slika 1" descr="2020-07-25T08-09-12.624Z-prozor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-07-25T08-09-12.624Z-prozor-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85" cy="117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1F504" w14:textId="7B5276A2" w:rsidR="00A8395C" w:rsidRPr="000964AC" w:rsidRDefault="000964AC" w:rsidP="000964AC">
    <w:pPr>
      <w:pStyle w:val="Header"/>
      <w:jc w:val="center"/>
      <w:rPr>
        <w:lang w:val="hr-HR"/>
      </w:rPr>
    </w:pPr>
    <w:r>
      <w:rPr>
        <w:lang w:val="hr-HR"/>
      </w:rPr>
      <w:t>Općina Prozor-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964AC"/>
    <w:rsid w:val="000A0E00"/>
    <w:rsid w:val="000A35A7"/>
    <w:rsid w:val="000B1B51"/>
    <w:rsid w:val="000C24A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85C54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2E33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5353D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8</_dlc_DocId>
    <_dlc_DocIdUrl xmlns="de777af5-75c5-4059-8842-b3ca2d118c77">
      <Url>https://undp.sharepoint.com/teams/BIH/ReLOAD2/_layouts/15/DocIdRedir.aspx?ID=32JKWRRJAUXM-1068736601-5658</Url>
      <Description>32JKWRRJAUXM-1068736601-56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BF5AEA61-E536-41D1-A2C8-9182510A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FE7A0-8F02-42DE-A7D0-AA1FBF2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ova</cp:lastModifiedBy>
  <cp:revision>14</cp:revision>
  <cp:lastPrinted>2017-03-30T12:37:00Z</cp:lastPrinted>
  <dcterms:created xsi:type="dcterms:W3CDTF">2019-04-16T13:31:00Z</dcterms:created>
  <dcterms:modified xsi:type="dcterms:W3CDTF">2024-03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a401170-701a-4cf7-97c2-af3ac453fd22</vt:lpwstr>
  </property>
</Properties>
</file>